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6" w:rsidRPr="002D3DBF" w:rsidRDefault="006E7364" w:rsidP="002D3DBF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雲林縣</w:t>
      </w:r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環境保護</w:t>
      </w:r>
      <w:proofErr w:type="gramStart"/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志工增能</w:t>
      </w:r>
      <w:proofErr w:type="gramEnd"/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培訓</w:t>
      </w:r>
      <w:r w:rsidR="002D3DBF">
        <w:rPr>
          <w:rFonts w:ascii="標楷體" w:eastAsia="標楷體" w:hAnsi="標楷體" w:hint="eastAsia"/>
          <w:b/>
          <w:sz w:val="44"/>
          <w:szCs w:val="28"/>
        </w:rPr>
        <w:t xml:space="preserve"> </w:t>
      </w:r>
      <w:r>
        <w:rPr>
          <w:rFonts w:ascii="標楷體" w:eastAsia="標楷體" w:hAnsi="標楷體" w:hint="eastAsia"/>
          <w:b/>
          <w:sz w:val="44"/>
          <w:szCs w:val="28"/>
        </w:rPr>
        <w:t>報名</w:t>
      </w:r>
      <w:r w:rsidR="002D3DBF">
        <w:rPr>
          <w:rFonts w:ascii="標楷體" w:eastAsia="標楷體" w:hAnsi="標楷體" w:hint="eastAsia"/>
          <w:b/>
          <w:sz w:val="44"/>
          <w:szCs w:val="28"/>
        </w:rPr>
        <w:t>簡章</w:t>
      </w:r>
    </w:p>
    <w:p w:rsidR="00AD1EF6" w:rsidRPr="002D3DBF" w:rsidRDefault="00083254" w:rsidP="0024082E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時間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24082E" w:rsidRPr="0024082E">
        <w:rPr>
          <w:rFonts w:ascii="標楷體" w:eastAsia="標楷體" w:hAnsi="標楷體" w:hint="eastAsia"/>
          <w:color w:val="000000"/>
          <w:sz w:val="28"/>
          <w:szCs w:val="26"/>
        </w:rPr>
        <w:t>108年7月27日（六） 09：00-15：00</w:t>
      </w:r>
    </w:p>
    <w:p w:rsidR="002D3DBF" w:rsidRPr="002D3DBF" w:rsidRDefault="00083254" w:rsidP="0024082E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地點：</w:t>
      </w:r>
      <w:r w:rsidR="0024082E" w:rsidRPr="0024082E">
        <w:rPr>
          <w:rFonts w:ascii="標楷體" w:eastAsia="標楷體" w:hAnsi="標楷體" w:hint="eastAsia"/>
          <w:color w:val="000000"/>
          <w:sz w:val="28"/>
          <w:szCs w:val="26"/>
        </w:rPr>
        <w:t>中科虎尾園區污水處理廠(雲林縣</w:t>
      </w:r>
      <w:proofErr w:type="gramStart"/>
      <w:r w:rsidR="0024082E" w:rsidRPr="0024082E">
        <w:rPr>
          <w:rFonts w:ascii="標楷體" w:eastAsia="標楷體" w:hAnsi="標楷體" w:hint="eastAsia"/>
          <w:color w:val="000000"/>
          <w:sz w:val="28"/>
          <w:szCs w:val="26"/>
        </w:rPr>
        <w:t>虎尾鎮科虎三路</w:t>
      </w:r>
      <w:proofErr w:type="gramEnd"/>
      <w:r w:rsidR="0024082E" w:rsidRPr="0024082E">
        <w:rPr>
          <w:rFonts w:ascii="標楷體" w:eastAsia="標楷體" w:hAnsi="標楷體" w:hint="eastAsia"/>
          <w:color w:val="000000"/>
          <w:sz w:val="28"/>
          <w:szCs w:val="26"/>
        </w:rPr>
        <w:t>)</w:t>
      </w:r>
    </w:p>
    <w:p w:rsidR="00E76249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聯絡方式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：請於上班時間</w:t>
      </w:r>
      <w:r w:rsidR="004932C1" w:rsidRPr="002D3DBF">
        <w:rPr>
          <w:rFonts w:ascii="標楷體" w:eastAsia="標楷體" w:hAnsi="標楷體" w:hint="eastAsia"/>
          <w:color w:val="000000"/>
          <w:sz w:val="28"/>
          <w:szCs w:val="26"/>
        </w:rPr>
        <w:t>08：00~17：00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洽05-</w:t>
      </w:r>
      <w:r w:rsidR="00B911E0" w:rsidRPr="002D3DBF">
        <w:rPr>
          <w:rFonts w:ascii="標楷體" w:eastAsia="標楷體" w:hAnsi="標楷體" w:hint="eastAsia"/>
          <w:color w:val="000000"/>
          <w:sz w:val="28"/>
          <w:szCs w:val="26"/>
        </w:rPr>
        <w:t>5526361許小姐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或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梁先生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0911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-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307014</w:t>
      </w:r>
    </w:p>
    <w:p w:rsidR="00C864F1" w:rsidRPr="009543EE" w:rsidRDefault="002D3DBF" w:rsidP="00C17B2B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 w:hint="eastAsia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課程表：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723"/>
        <w:gridCol w:w="2790"/>
        <w:gridCol w:w="3895"/>
        <w:gridCol w:w="1120"/>
      </w:tblGrid>
      <w:tr w:rsidR="0024082E" w:rsidRPr="002C56E8" w:rsidTr="004F0556">
        <w:trPr>
          <w:trHeight w:val="570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leftChars="-41" w:left="-77" w:hangingChars="7" w:hanging="21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時間</w:t>
            </w:r>
          </w:p>
        </w:tc>
        <w:tc>
          <w:tcPr>
            <w:tcW w:w="2790" w:type="dxa"/>
            <w:shd w:val="clear" w:color="auto" w:fill="BFBFBF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課程內容</w:t>
            </w:r>
          </w:p>
        </w:tc>
        <w:tc>
          <w:tcPr>
            <w:tcW w:w="3895" w:type="dxa"/>
            <w:shd w:val="clear" w:color="auto" w:fill="BFBFBF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講師</w:t>
            </w:r>
          </w:p>
        </w:tc>
        <w:tc>
          <w:tcPr>
            <w:tcW w:w="1120" w:type="dxa"/>
            <w:shd w:val="clear" w:color="auto" w:fill="BFBFBF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地點</w:t>
            </w:r>
          </w:p>
        </w:tc>
      </w:tr>
      <w:tr w:rsidR="0024082E" w:rsidRPr="002C56E8" w:rsidTr="004F0556">
        <w:trPr>
          <w:trHeight w:val="5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7/27</w:t>
            </w:r>
          </w:p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(</w:t>
            </w:r>
            <w:r w:rsidRPr="002C56E8">
              <w:rPr>
                <w:spacing w:val="10"/>
                <w:sz w:val="28"/>
                <w:szCs w:val="28"/>
              </w:rPr>
              <w:t>六</w:t>
            </w:r>
            <w:r w:rsidRPr="002C56E8">
              <w:rPr>
                <w:spacing w:val="1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08:30-08:40</w:t>
            </w:r>
          </w:p>
        </w:tc>
        <w:tc>
          <w:tcPr>
            <w:tcW w:w="2790" w:type="dxa"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報到</w:t>
            </w:r>
          </w:p>
        </w:tc>
        <w:tc>
          <w:tcPr>
            <w:tcW w:w="3895" w:type="dxa"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東科環境股份有限公司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中科虎尾園區污水處理廠</w:t>
            </w:r>
          </w:p>
        </w:tc>
      </w:tr>
      <w:tr w:rsidR="0024082E" w:rsidRPr="002C56E8" w:rsidTr="004F0556">
        <w:trPr>
          <w:trHeight w:val="602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08:40-09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2C56E8">
              <w:rPr>
                <w:spacing w:val="10"/>
                <w:sz w:val="28"/>
                <w:szCs w:val="28"/>
              </w:rPr>
              <w:t>環教場所</w:t>
            </w:r>
            <w:proofErr w:type="gramEnd"/>
            <w:r w:rsidRPr="002C56E8">
              <w:rPr>
                <w:spacing w:val="10"/>
                <w:sz w:val="28"/>
                <w:szCs w:val="28"/>
              </w:rPr>
              <w:t>導</w:t>
            </w:r>
            <w:proofErr w:type="gramStart"/>
            <w:r w:rsidRPr="002C56E8">
              <w:rPr>
                <w:spacing w:val="10"/>
                <w:sz w:val="28"/>
                <w:szCs w:val="28"/>
              </w:rPr>
              <w:t>覽</w:t>
            </w:r>
            <w:proofErr w:type="gramEnd"/>
            <w:r w:rsidRPr="002C56E8">
              <w:rPr>
                <w:spacing w:val="10"/>
                <w:sz w:val="28"/>
                <w:szCs w:val="28"/>
              </w:rPr>
              <w:t>解說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中科虎尾園區污水處理廠</w:t>
            </w:r>
          </w:p>
        </w:tc>
        <w:tc>
          <w:tcPr>
            <w:tcW w:w="1120" w:type="dxa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508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left="657" w:hangingChars="219" w:hanging="657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09:00-11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垃圾強制分類暨資源回收宣導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2C56E8">
              <w:rPr>
                <w:spacing w:val="10"/>
                <w:sz w:val="28"/>
                <w:szCs w:val="28"/>
              </w:rPr>
              <w:t>綠信環境</w:t>
            </w:r>
            <w:proofErr w:type="gramEnd"/>
            <w:r w:rsidRPr="002C56E8">
              <w:rPr>
                <w:spacing w:val="10"/>
                <w:sz w:val="28"/>
                <w:szCs w:val="28"/>
              </w:rPr>
              <w:t>科技（股）公司</w:t>
            </w:r>
          </w:p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講師</w:t>
            </w:r>
            <w:r w:rsidRPr="002C56E8">
              <w:rPr>
                <w:spacing w:val="10"/>
                <w:sz w:val="28"/>
                <w:szCs w:val="28"/>
              </w:rPr>
              <w:t xml:space="preserve"> </w:t>
            </w:r>
            <w:r w:rsidRPr="002C56E8">
              <w:rPr>
                <w:spacing w:val="10"/>
                <w:sz w:val="28"/>
                <w:szCs w:val="28"/>
              </w:rPr>
              <w:t>林宏昇</w:t>
            </w:r>
          </w:p>
        </w:tc>
        <w:tc>
          <w:tcPr>
            <w:tcW w:w="1120" w:type="dxa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508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11:00-12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經驗分享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2C56E8">
              <w:rPr>
                <w:rFonts w:eastAsia="標楷體"/>
                <w:spacing w:val="10"/>
                <w:sz w:val="28"/>
                <w:szCs w:val="28"/>
              </w:rPr>
              <w:t>台南市南區志開實驗小學</w:t>
            </w:r>
          </w:p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講師</w:t>
            </w:r>
            <w:r w:rsidRPr="002C56E8">
              <w:rPr>
                <w:spacing w:val="10"/>
                <w:sz w:val="28"/>
                <w:szCs w:val="28"/>
              </w:rPr>
              <w:t>:</w:t>
            </w:r>
            <w:r w:rsidRPr="002C56E8">
              <w:rPr>
                <w:spacing w:val="10"/>
                <w:sz w:val="28"/>
                <w:szCs w:val="28"/>
              </w:rPr>
              <w:t>王念湘校長</w:t>
            </w:r>
          </w:p>
        </w:tc>
        <w:tc>
          <w:tcPr>
            <w:tcW w:w="1120" w:type="dxa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713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12:00-13:00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午餐、休息交流時間</w:t>
            </w:r>
          </w:p>
        </w:tc>
        <w:tc>
          <w:tcPr>
            <w:tcW w:w="1120" w:type="dxa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713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C56E8">
              <w:rPr>
                <w:rFonts w:eastAsia="標楷體"/>
                <w:sz w:val="28"/>
                <w:szCs w:val="28"/>
              </w:rPr>
              <w:t>13:00-14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2C56E8">
              <w:rPr>
                <w:spacing w:val="10"/>
                <w:sz w:val="28"/>
                <w:szCs w:val="28"/>
              </w:rPr>
              <w:t>廚餘變青菜</w:t>
            </w:r>
            <w:proofErr w:type="gramEnd"/>
          </w:p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社區推廣經驗分享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2C56E8">
              <w:rPr>
                <w:rFonts w:eastAsia="標楷體"/>
                <w:spacing w:val="10"/>
                <w:sz w:val="28"/>
                <w:szCs w:val="28"/>
              </w:rPr>
              <w:t>講師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 xml:space="preserve"> 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>董信宏</w:t>
            </w:r>
          </w:p>
        </w:tc>
        <w:tc>
          <w:tcPr>
            <w:tcW w:w="1120" w:type="dxa"/>
            <w:vMerge/>
            <w:shd w:val="clear" w:color="auto" w:fill="auto"/>
          </w:tcPr>
          <w:p w:rsidR="0024082E" w:rsidRPr="002C56E8" w:rsidRDefault="0024082E" w:rsidP="004F0556">
            <w:pPr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594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C56E8">
              <w:rPr>
                <w:rFonts w:eastAsia="標楷體"/>
                <w:sz w:val="28"/>
                <w:szCs w:val="28"/>
              </w:rPr>
              <w:t>14:00-15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報告時間</w:t>
            </w:r>
          </w:p>
          <w:p w:rsidR="0024082E" w:rsidRPr="002C56E8" w:rsidRDefault="0024082E" w:rsidP="004F0556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2C56E8">
              <w:rPr>
                <w:rFonts w:eastAsia="標楷體"/>
                <w:spacing w:val="10"/>
                <w:sz w:val="28"/>
                <w:szCs w:val="28"/>
              </w:rPr>
              <w:t>(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>每組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>5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>分鐘</w:t>
            </w:r>
            <w:r w:rsidRPr="002C56E8">
              <w:rPr>
                <w:rFonts w:eastAsia="標楷體"/>
                <w:spacing w:val="10"/>
                <w:sz w:val="28"/>
                <w:szCs w:val="28"/>
              </w:rPr>
              <w:t>)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2C56E8">
              <w:rPr>
                <w:rFonts w:eastAsia="標楷體"/>
                <w:spacing w:val="10"/>
                <w:sz w:val="28"/>
                <w:szCs w:val="28"/>
              </w:rPr>
              <w:t>東科環境股份有限公司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24082E" w:rsidRPr="002C56E8" w:rsidTr="004F0556">
        <w:trPr>
          <w:trHeight w:val="158"/>
          <w:jc w:val="center"/>
        </w:trPr>
        <w:tc>
          <w:tcPr>
            <w:tcW w:w="0" w:type="auto"/>
            <w:vMerge/>
            <w:shd w:val="clear" w:color="auto" w:fill="auto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082E" w:rsidRPr="002C56E8" w:rsidRDefault="0024082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C56E8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:rsidR="0024082E" w:rsidRPr="002C56E8" w:rsidRDefault="0024082E" w:rsidP="0024082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2C56E8">
              <w:rPr>
                <w:spacing w:val="10"/>
                <w:sz w:val="28"/>
                <w:szCs w:val="28"/>
              </w:rPr>
              <w:t>賦歸</w:t>
            </w:r>
          </w:p>
        </w:tc>
      </w:tr>
    </w:tbl>
    <w:p w:rsidR="009543EE" w:rsidRPr="002D3DBF" w:rsidRDefault="009543EE" w:rsidP="009543EE">
      <w:pPr>
        <w:adjustRightInd w:val="0"/>
        <w:snapToGrid w:val="0"/>
        <w:spacing w:line="520" w:lineRule="exact"/>
        <w:ind w:left="-141"/>
        <w:jc w:val="center"/>
        <w:rPr>
          <w:rFonts w:ascii="標楷體" w:eastAsia="標楷體" w:hAnsi="標楷體"/>
          <w:sz w:val="28"/>
          <w:szCs w:val="26"/>
        </w:rPr>
      </w:pPr>
    </w:p>
    <w:p w:rsidR="00460908" w:rsidRPr="00C46461" w:rsidRDefault="00460908" w:rsidP="00460908">
      <w:pPr>
        <w:tabs>
          <w:tab w:val="left" w:pos="1246"/>
        </w:tabs>
        <w:adjustRightInd w:val="0"/>
        <w:snapToGrid w:val="0"/>
        <w:spacing w:after="120" w:line="440" w:lineRule="exact"/>
        <w:jc w:val="both"/>
        <w:rPr>
          <w:rFonts w:eastAsia="標楷體" w:cs="標楷體"/>
          <w:b/>
          <w:sz w:val="28"/>
          <w:szCs w:val="28"/>
        </w:rPr>
      </w:pPr>
      <w:r w:rsidRPr="00C46461">
        <w:rPr>
          <w:rFonts w:eastAsia="標楷體" w:cs="標楷體"/>
          <w:b/>
          <w:sz w:val="28"/>
          <w:szCs w:val="28"/>
        </w:rPr>
        <w:t>備註：機關得視實際情況及需求隨時予以調整</w:t>
      </w:r>
    </w:p>
    <w:p w:rsidR="002D3DBF" w:rsidRDefault="002D3DBF" w:rsidP="002D3DBF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28"/>
          <w:szCs w:val="32"/>
        </w:rPr>
        <w:sectPr w:rsidR="002D3DBF" w:rsidSect="000D603C">
          <w:footerReference w:type="even" r:id="rId9"/>
          <w:footerReference w:type="default" r:id="rId10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CE3892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lastRenderedPageBreak/>
        <w:t>報名表：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263"/>
        <w:gridCol w:w="37"/>
        <w:gridCol w:w="1162"/>
        <w:gridCol w:w="2193"/>
      </w:tblGrid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</w:tbl>
    <w:p w:rsidR="00466A69" w:rsidRDefault="00466A69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6300C" w:rsidRPr="00B6300C" w:rsidRDefault="00B6300C" w:rsidP="00B6300C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6300C">
        <w:rPr>
          <w:rFonts w:eastAsia="標楷體"/>
          <w:b/>
          <w:sz w:val="28"/>
          <w:szCs w:val="28"/>
        </w:rPr>
        <w:lastRenderedPageBreak/>
        <w:t>注意事項：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hanging="622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本次訓練課程完全免費，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活動名額50位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，額滿為止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為珍惜資源，報名後請務必全程參與培訓課程，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方可獲得完訓證書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並於結訓後須配合雲林縣環保局活動宣導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推廣環境教育相關活動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完成服務時數之規定。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主辦單位會於收到報名表後作報名成功確認，若不克前來，敬請及早通知，以便讓後補人選參加。</w:t>
      </w:r>
    </w:p>
    <w:p w:rsidR="00CE38FA" w:rsidRDefault="00B6300C" w:rsidP="00CE38FA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為響應環保，請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自備環保杯及餐具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。</w:t>
      </w:r>
    </w:p>
    <w:p w:rsid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CE38FA">
        <w:rPr>
          <w:rFonts w:eastAsia="標楷體" w:hint="eastAsia"/>
          <w:sz w:val="28"/>
          <w:szCs w:val="28"/>
        </w:rPr>
        <w:t>報名日期自即日起至</w:t>
      </w:r>
      <w:r w:rsidRPr="00CE38FA">
        <w:rPr>
          <w:rFonts w:eastAsia="標楷體" w:hint="eastAsia"/>
          <w:sz w:val="28"/>
          <w:szCs w:val="28"/>
        </w:rPr>
        <w:t>108</w:t>
      </w:r>
      <w:r w:rsidRPr="00CE38FA">
        <w:rPr>
          <w:rFonts w:eastAsia="標楷體" w:hint="eastAsia"/>
          <w:sz w:val="28"/>
          <w:szCs w:val="28"/>
        </w:rPr>
        <w:t>年</w:t>
      </w:r>
      <w:r w:rsidR="009543EE">
        <w:rPr>
          <w:rFonts w:eastAsia="標楷體" w:hint="eastAsia"/>
          <w:sz w:val="28"/>
          <w:szCs w:val="28"/>
        </w:rPr>
        <w:t>7</w:t>
      </w:r>
      <w:r w:rsidRPr="00CE38FA">
        <w:rPr>
          <w:rFonts w:eastAsia="標楷體" w:hint="eastAsia"/>
          <w:sz w:val="28"/>
          <w:szCs w:val="28"/>
        </w:rPr>
        <w:t>月</w:t>
      </w:r>
      <w:r w:rsidR="0024082E">
        <w:rPr>
          <w:rFonts w:eastAsia="標楷體" w:hint="eastAsia"/>
          <w:sz w:val="28"/>
          <w:szCs w:val="28"/>
        </w:rPr>
        <w:t>25</w:t>
      </w:r>
      <w:bookmarkStart w:id="0" w:name="_GoBack"/>
      <w:bookmarkEnd w:id="0"/>
      <w:r w:rsidRPr="00CE38FA">
        <w:rPr>
          <w:rFonts w:eastAsia="標楷體" w:hint="eastAsia"/>
          <w:sz w:val="28"/>
          <w:szCs w:val="28"/>
        </w:rPr>
        <w:t>日下午</w:t>
      </w:r>
      <w:r w:rsidR="00CA43D8">
        <w:rPr>
          <w:rFonts w:eastAsia="標楷體" w:hint="eastAsia"/>
          <w:sz w:val="28"/>
          <w:szCs w:val="28"/>
        </w:rPr>
        <w:t>17</w:t>
      </w:r>
      <w:r w:rsidR="00CA43D8">
        <w:rPr>
          <w:rFonts w:eastAsia="標楷體" w:hint="eastAsia"/>
          <w:sz w:val="28"/>
          <w:szCs w:val="28"/>
        </w:rPr>
        <w:t>：</w:t>
      </w:r>
      <w:r w:rsidRPr="00CE38FA">
        <w:rPr>
          <w:rFonts w:eastAsia="標楷體" w:hint="eastAsia"/>
          <w:sz w:val="28"/>
          <w:szCs w:val="28"/>
        </w:rPr>
        <w:t>00</w:t>
      </w:r>
      <w:r w:rsidRPr="00CE38FA">
        <w:rPr>
          <w:rFonts w:eastAsia="標楷體" w:hint="eastAsia"/>
          <w:sz w:val="28"/>
          <w:szCs w:val="28"/>
        </w:rPr>
        <w:t>止，請填寫報名表，填妥後傳真回傳至</w:t>
      </w:r>
      <w:r w:rsidRPr="00CE38FA">
        <w:rPr>
          <w:rFonts w:eastAsia="標楷體" w:hint="eastAsia"/>
          <w:sz w:val="28"/>
          <w:szCs w:val="28"/>
        </w:rPr>
        <w:t>05-5372446</w:t>
      </w:r>
      <w:r w:rsidRPr="00CE38FA">
        <w:rPr>
          <w:rFonts w:eastAsia="標楷體" w:hint="eastAsia"/>
          <w:sz w:val="28"/>
          <w:szCs w:val="28"/>
        </w:rPr>
        <w:t>梁先生收，以利統計出席人數。</w:t>
      </w:r>
    </w:p>
    <w:p w:rsidR="002D3DBF" w:rsidRP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CA43D8">
        <w:rPr>
          <w:rFonts w:eastAsia="標楷體"/>
          <w:sz w:val="28"/>
          <w:szCs w:val="28"/>
        </w:rPr>
        <w:t>上課當天請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2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吋照片</w:t>
      </w:r>
      <w:r w:rsidR="009543EE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張</w:t>
      </w:r>
      <w:r w:rsidRPr="00CA43D8">
        <w:rPr>
          <w:rFonts w:eastAsia="標楷體"/>
          <w:sz w:val="28"/>
          <w:szCs w:val="28"/>
        </w:rPr>
        <w:t>於背面寫上姓名，並攜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身分證或健保卡</w:t>
      </w:r>
      <w:r w:rsidRPr="00CA43D8">
        <w:rPr>
          <w:rFonts w:eastAsia="標楷體"/>
          <w:sz w:val="28"/>
          <w:szCs w:val="28"/>
        </w:rPr>
        <w:t>，以便工作人員核對資料。</w:t>
      </w:r>
    </w:p>
    <w:sectPr w:rsidR="002D3DBF" w:rsidRPr="00CA43D8" w:rsidSect="000D603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B2" w:rsidRDefault="00F56AB2">
      <w:r>
        <w:separator/>
      </w:r>
    </w:p>
  </w:endnote>
  <w:endnote w:type="continuationSeparator" w:id="0">
    <w:p w:rsidR="00F56AB2" w:rsidRDefault="00F5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DD" w:rsidRDefault="00C52DDD" w:rsidP="00557F2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2DDD" w:rsidRDefault="00C52D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501"/>
      <w:docPartObj>
        <w:docPartGallery w:val="Page Numbers (Bottom of Page)"/>
        <w:docPartUnique/>
      </w:docPartObj>
    </w:sdtPr>
    <w:sdtEndPr/>
    <w:sdtContent>
      <w:p w:rsidR="00C52DDD" w:rsidRDefault="00C52D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82E" w:rsidRPr="0024082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52DDD" w:rsidRDefault="00C52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B2" w:rsidRDefault="00F56AB2">
      <w:r>
        <w:separator/>
      </w:r>
    </w:p>
  </w:footnote>
  <w:footnote w:type="continuationSeparator" w:id="0">
    <w:p w:rsidR="00F56AB2" w:rsidRDefault="00F5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3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>
    <w:nsid w:val="06C1386C"/>
    <w:multiLevelType w:val="hybridMultilevel"/>
    <w:tmpl w:val="EC2CEA1A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2964"/>
    <w:multiLevelType w:val="hybridMultilevel"/>
    <w:tmpl w:val="533EDB58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C508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0DF941AE"/>
    <w:multiLevelType w:val="hybridMultilevel"/>
    <w:tmpl w:val="DA1C1748"/>
    <w:lvl w:ilvl="0" w:tplc="099E5A40">
      <w:start w:val="1"/>
      <w:numFmt w:val="taiwaneseCountingThousand"/>
      <w:lvlText w:val="%1、"/>
      <w:lvlJc w:val="left"/>
      <w:pPr>
        <w:ind w:left="1048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0F3F1F75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65B54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12C66008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D4360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3C92F04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F05E63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FE0A19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1A2771"/>
    <w:multiLevelType w:val="hybridMultilevel"/>
    <w:tmpl w:val="DFDC7B2C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AC525C10">
      <w:start w:val="3"/>
      <w:numFmt w:val="ideographLegalTraditional"/>
      <w:lvlText w:val="%2、"/>
      <w:lvlJc w:val="left"/>
      <w:pPr>
        <w:ind w:left="17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198F4976"/>
    <w:multiLevelType w:val="hybridMultilevel"/>
    <w:tmpl w:val="FA2635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167992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5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33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6">
    <w:nsid w:val="259F0ABF"/>
    <w:multiLevelType w:val="hybridMultilevel"/>
    <w:tmpl w:val="A8A67BF6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E6E6CD4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D81BC1"/>
    <w:multiLevelType w:val="hybridMultilevel"/>
    <w:tmpl w:val="6B8C77F6"/>
    <w:lvl w:ilvl="0" w:tplc="889403F2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AF132D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EA13D0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0">
    <w:nsid w:val="429B6DD6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>
    <w:nsid w:val="45D25EFC"/>
    <w:multiLevelType w:val="hybridMultilevel"/>
    <w:tmpl w:val="6D0842D6"/>
    <w:lvl w:ilvl="0" w:tplc="9856C31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89A0D43"/>
    <w:multiLevelType w:val="hybridMultilevel"/>
    <w:tmpl w:val="F58EF642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3">
    <w:nsid w:val="4CFA67B5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4DF20EFB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57F21857"/>
    <w:multiLevelType w:val="hybridMultilevel"/>
    <w:tmpl w:val="AD226B52"/>
    <w:lvl w:ilvl="0" w:tplc="9A3684F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5DC46BB2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8D5EFB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069A1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93A2B6F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0">
    <w:nsid w:val="6A4C2BF9"/>
    <w:multiLevelType w:val="hybridMultilevel"/>
    <w:tmpl w:val="D08AD24C"/>
    <w:lvl w:ilvl="0" w:tplc="F8FC72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4F5B2B"/>
    <w:multiLevelType w:val="hybridMultilevel"/>
    <w:tmpl w:val="CAE8D74E"/>
    <w:lvl w:ilvl="0" w:tplc="04090015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78B92150"/>
    <w:multiLevelType w:val="hybridMultilevel"/>
    <w:tmpl w:val="AE78B0FA"/>
    <w:lvl w:ilvl="0" w:tplc="F11C5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4025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CAAB19E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22"/>
  </w:num>
  <w:num w:numId="5">
    <w:abstractNumId w:val="2"/>
  </w:num>
  <w:num w:numId="6">
    <w:abstractNumId w:val="16"/>
  </w:num>
  <w:num w:numId="7">
    <w:abstractNumId w:val="12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28"/>
  </w:num>
  <w:num w:numId="13">
    <w:abstractNumId w:val="17"/>
  </w:num>
  <w:num w:numId="14">
    <w:abstractNumId w:val="10"/>
  </w:num>
  <w:num w:numId="15">
    <w:abstractNumId w:val="13"/>
  </w:num>
  <w:num w:numId="16">
    <w:abstractNumId w:val="30"/>
  </w:num>
  <w:num w:numId="17">
    <w:abstractNumId w:val="21"/>
  </w:num>
  <w:num w:numId="18">
    <w:abstractNumId w:val="31"/>
  </w:num>
  <w:num w:numId="19">
    <w:abstractNumId w:val="6"/>
  </w:num>
  <w:num w:numId="20">
    <w:abstractNumId w:val="8"/>
  </w:num>
  <w:num w:numId="21">
    <w:abstractNumId w:val="25"/>
  </w:num>
  <w:num w:numId="22">
    <w:abstractNumId w:val="20"/>
  </w:num>
  <w:num w:numId="23">
    <w:abstractNumId w:val="19"/>
  </w:num>
  <w:num w:numId="24">
    <w:abstractNumId w:val="14"/>
  </w:num>
  <w:num w:numId="25">
    <w:abstractNumId w:val="0"/>
  </w:num>
  <w:num w:numId="26">
    <w:abstractNumId w:val="29"/>
  </w:num>
  <w:num w:numId="27">
    <w:abstractNumId w:val="24"/>
  </w:num>
  <w:num w:numId="28">
    <w:abstractNumId w:val="4"/>
  </w:num>
  <w:num w:numId="29">
    <w:abstractNumId w:val="3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C6"/>
    <w:rsid w:val="000003FA"/>
    <w:rsid w:val="00000948"/>
    <w:rsid w:val="0001366B"/>
    <w:rsid w:val="0001375A"/>
    <w:rsid w:val="00013ABD"/>
    <w:rsid w:val="000144D7"/>
    <w:rsid w:val="000238F7"/>
    <w:rsid w:val="00024D94"/>
    <w:rsid w:val="00037903"/>
    <w:rsid w:val="00037CD0"/>
    <w:rsid w:val="0004206F"/>
    <w:rsid w:val="00043085"/>
    <w:rsid w:val="00043DC4"/>
    <w:rsid w:val="00046034"/>
    <w:rsid w:val="00050D31"/>
    <w:rsid w:val="000539D1"/>
    <w:rsid w:val="0005520E"/>
    <w:rsid w:val="0005629A"/>
    <w:rsid w:val="00056D23"/>
    <w:rsid w:val="000636A0"/>
    <w:rsid w:val="00064835"/>
    <w:rsid w:val="00072AF9"/>
    <w:rsid w:val="00077284"/>
    <w:rsid w:val="00077499"/>
    <w:rsid w:val="00083254"/>
    <w:rsid w:val="00090191"/>
    <w:rsid w:val="0009402D"/>
    <w:rsid w:val="00095A3B"/>
    <w:rsid w:val="000A4E04"/>
    <w:rsid w:val="000A6090"/>
    <w:rsid w:val="000A692B"/>
    <w:rsid w:val="000A75D9"/>
    <w:rsid w:val="000A7D1A"/>
    <w:rsid w:val="000B1F42"/>
    <w:rsid w:val="000B5DD2"/>
    <w:rsid w:val="000B6040"/>
    <w:rsid w:val="000B64C5"/>
    <w:rsid w:val="000D5816"/>
    <w:rsid w:val="000D603C"/>
    <w:rsid w:val="000F01C4"/>
    <w:rsid w:val="000F386F"/>
    <w:rsid w:val="000F5270"/>
    <w:rsid w:val="0010221D"/>
    <w:rsid w:val="00104E57"/>
    <w:rsid w:val="00105CD9"/>
    <w:rsid w:val="00105DDD"/>
    <w:rsid w:val="001071A4"/>
    <w:rsid w:val="001114F8"/>
    <w:rsid w:val="001121E9"/>
    <w:rsid w:val="001302A9"/>
    <w:rsid w:val="00130D13"/>
    <w:rsid w:val="00134317"/>
    <w:rsid w:val="00140FBC"/>
    <w:rsid w:val="00142652"/>
    <w:rsid w:val="00143645"/>
    <w:rsid w:val="0014659C"/>
    <w:rsid w:val="001503D7"/>
    <w:rsid w:val="00152383"/>
    <w:rsid w:val="001541AD"/>
    <w:rsid w:val="00154504"/>
    <w:rsid w:val="00155FB7"/>
    <w:rsid w:val="00160CC5"/>
    <w:rsid w:val="001635AC"/>
    <w:rsid w:val="0016756C"/>
    <w:rsid w:val="001702B3"/>
    <w:rsid w:val="00172D44"/>
    <w:rsid w:val="0018188E"/>
    <w:rsid w:val="00183047"/>
    <w:rsid w:val="00183131"/>
    <w:rsid w:val="001863CC"/>
    <w:rsid w:val="00192CED"/>
    <w:rsid w:val="001A26AC"/>
    <w:rsid w:val="001A311A"/>
    <w:rsid w:val="001B1D00"/>
    <w:rsid w:val="001B3070"/>
    <w:rsid w:val="001B537C"/>
    <w:rsid w:val="001B5CEF"/>
    <w:rsid w:val="001C1DE3"/>
    <w:rsid w:val="001C1F06"/>
    <w:rsid w:val="001C2A9E"/>
    <w:rsid w:val="001C62BF"/>
    <w:rsid w:val="001D14AE"/>
    <w:rsid w:val="001D1B6B"/>
    <w:rsid w:val="001D2048"/>
    <w:rsid w:val="001D6D89"/>
    <w:rsid w:val="001E6C8B"/>
    <w:rsid w:val="001E71B0"/>
    <w:rsid w:val="001E71DE"/>
    <w:rsid w:val="001F0194"/>
    <w:rsid w:val="00204574"/>
    <w:rsid w:val="00213B0B"/>
    <w:rsid w:val="00213F63"/>
    <w:rsid w:val="0021416D"/>
    <w:rsid w:val="00222BBC"/>
    <w:rsid w:val="002235D7"/>
    <w:rsid w:val="00224A27"/>
    <w:rsid w:val="002251B8"/>
    <w:rsid w:val="00225B9E"/>
    <w:rsid w:val="00233B77"/>
    <w:rsid w:val="00235E97"/>
    <w:rsid w:val="00237A29"/>
    <w:rsid w:val="0024082E"/>
    <w:rsid w:val="002414A2"/>
    <w:rsid w:val="00243445"/>
    <w:rsid w:val="00247DEA"/>
    <w:rsid w:val="00255CFB"/>
    <w:rsid w:val="00264924"/>
    <w:rsid w:val="002665EC"/>
    <w:rsid w:val="0026712E"/>
    <w:rsid w:val="00270DFC"/>
    <w:rsid w:val="0027144B"/>
    <w:rsid w:val="00271C14"/>
    <w:rsid w:val="002746AB"/>
    <w:rsid w:val="00275F9A"/>
    <w:rsid w:val="00277F83"/>
    <w:rsid w:val="00281ACE"/>
    <w:rsid w:val="00282203"/>
    <w:rsid w:val="0028421C"/>
    <w:rsid w:val="002865E0"/>
    <w:rsid w:val="00293C70"/>
    <w:rsid w:val="00295896"/>
    <w:rsid w:val="002964CB"/>
    <w:rsid w:val="002A2A2E"/>
    <w:rsid w:val="002A332A"/>
    <w:rsid w:val="002A71CF"/>
    <w:rsid w:val="002B0063"/>
    <w:rsid w:val="002B6DF6"/>
    <w:rsid w:val="002B783A"/>
    <w:rsid w:val="002B79D7"/>
    <w:rsid w:val="002B7EBD"/>
    <w:rsid w:val="002C35A3"/>
    <w:rsid w:val="002C7168"/>
    <w:rsid w:val="002D2004"/>
    <w:rsid w:val="002D3DBF"/>
    <w:rsid w:val="002D446A"/>
    <w:rsid w:val="002E19F5"/>
    <w:rsid w:val="002E4163"/>
    <w:rsid w:val="002E4730"/>
    <w:rsid w:val="002E4D74"/>
    <w:rsid w:val="002F25C3"/>
    <w:rsid w:val="002F4589"/>
    <w:rsid w:val="00300C52"/>
    <w:rsid w:val="00312792"/>
    <w:rsid w:val="00322B82"/>
    <w:rsid w:val="0032551C"/>
    <w:rsid w:val="00326627"/>
    <w:rsid w:val="0033006C"/>
    <w:rsid w:val="003314B4"/>
    <w:rsid w:val="00332500"/>
    <w:rsid w:val="00334EA5"/>
    <w:rsid w:val="003366E4"/>
    <w:rsid w:val="00340CE6"/>
    <w:rsid w:val="00352623"/>
    <w:rsid w:val="00352BFF"/>
    <w:rsid w:val="00353A99"/>
    <w:rsid w:val="00357602"/>
    <w:rsid w:val="00361DE2"/>
    <w:rsid w:val="003668EA"/>
    <w:rsid w:val="00367241"/>
    <w:rsid w:val="003679DC"/>
    <w:rsid w:val="003832EC"/>
    <w:rsid w:val="00384E24"/>
    <w:rsid w:val="0038620C"/>
    <w:rsid w:val="00395AA1"/>
    <w:rsid w:val="003A6604"/>
    <w:rsid w:val="003B1427"/>
    <w:rsid w:val="003B1862"/>
    <w:rsid w:val="003B2633"/>
    <w:rsid w:val="003B5953"/>
    <w:rsid w:val="003B6B92"/>
    <w:rsid w:val="003C49E0"/>
    <w:rsid w:val="003C6166"/>
    <w:rsid w:val="003D00BB"/>
    <w:rsid w:val="003D4CDB"/>
    <w:rsid w:val="003D5B9C"/>
    <w:rsid w:val="003D7D90"/>
    <w:rsid w:val="003E1080"/>
    <w:rsid w:val="003E1812"/>
    <w:rsid w:val="003E3EE9"/>
    <w:rsid w:val="003E584A"/>
    <w:rsid w:val="003F2BF4"/>
    <w:rsid w:val="003F4307"/>
    <w:rsid w:val="004005D9"/>
    <w:rsid w:val="0040400C"/>
    <w:rsid w:val="0043636A"/>
    <w:rsid w:val="00444C06"/>
    <w:rsid w:val="00452141"/>
    <w:rsid w:val="00460908"/>
    <w:rsid w:val="00461B68"/>
    <w:rsid w:val="00466A69"/>
    <w:rsid w:val="00470CC6"/>
    <w:rsid w:val="0047187A"/>
    <w:rsid w:val="00473285"/>
    <w:rsid w:val="00473945"/>
    <w:rsid w:val="00474C60"/>
    <w:rsid w:val="00474FB7"/>
    <w:rsid w:val="004761C4"/>
    <w:rsid w:val="00481438"/>
    <w:rsid w:val="00491E17"/>
    <w:rsid w:val="004926DF"/>
    <w:rsid w:val="004926E5"/>
    <w:rsid w:val="004932C1"/>
    <w:rsid w:val="004952BE"/>
    <w:rsid w:val="004A0984"/>
    <w:rsid w:val="004A37FB"/>
    <w:rsid w:val="004B1E69"/>
    <w:rsid w:val="004B280E"/>
    <w:rsid w:val="004B4B6F"/>
    <w:rsid w:val="004C2AF2"/>
    <w:rsid w:val="004C7F0E"/>
    <w:rsid w:val="004D2E08"/>
    <w:rsid w:val="004E0C56"/>
    <w:rsid w:val="004E6F2D"/>
    <w:rsid w:val="004F17A9"/>
    <w:rsid w:val="004F2F19"/>
    <w:rsid w:val="004F41E2"/>
    <w:rsid w:val="00500340"/>
    <w:rsid w:val="005022E7"/>
    <w:rsid w:val="00511CE3"/>
    <w:rsid w:val="00515508"/>
    <w:rsid w:val="00515A5C"/>
    <w:rsid w:val="00517E3C"/>
    <w:rsid w:val="00520FBC"/>
    <w:rsid w:val="0052140E"/>
    <w:rsid w:val="005249C5"/>
    <w:rsid w:val="00525C8A"/>
    <w:rsid w:val="0053110C"/>
    <w:rsid w:val="00533AAA"/>
    <w:rsid w:val="00545024"/>
    <w:rsid w:val="00545440"/>
    <w:rsid w:val="005530B7"/>
    <w:rsid w:val="00557F29"/>
    <w:rsid w:val="00563EE1"/>
    <w:rsid w:val="00566167"/>
    <w:rsid w:val="00566C50"/>
    <w:rsid w:val="00575B58"/>
    <w:rsid w:val="00577AE1"/>
    <w:rsid w:val="005800F7"/>
    <w:rsid w:val="0059391F"/>
    <w:rsid w:val="005957F9"/>
    <w:rsid w:val="00596501"/>
    <w:rsid w:val="005B151C"/>
    <w:rsid w:val="005B2AD4"/>
    <w:rsid w:val="005B2F94"/>
    <w:rsid w:val="005B7393"/>
    <w:rsid w:val="005C1013"/>
    <w:rsid w:val="005D0D01"/>
    <w:rsid w:val="005D298A"/>
    <w:rsid w:val="005D411E"/>
    <w:rsid w:val="005E10AE"/>
    <w:rsid w:val="005E3112"/>
    <w:rsid w:val="005E31B9"/>
    <w:rsid w:val="005F1963"/>
    <w:rsid w:val="005F2160"/>
    <w:rsid w:val="005F398C"/>
    <w:rsid w:val="005F594F"/>
    <w:rsid w:val="00602557"/>
    <w:rsid w:val="00604E44"/>
    <w:rsid w:val="00610787"/>
    <w:rsid w:val="00611769"/>
    <w:rsid w:val="00612508"/>
    <w:rsid w:val="00612A0C"/>
    <w:rsid w:val="00615DAB"/>
    <w:rsid w:val="006262DE"/>
    <w:rsid w:val="00635F09"/>
    <w:rsid w:val="006410A6"/>
    <w:rsid w:val="006520B5"/>
    <w:rsid w:val="00652344"/>
    <w:rsid w:val="0066330E"/>
    <w:rsid w:val="00663622"/>
    <w:rsid w:val="00665036"/>
    <w:rsid w:val="00671F91"/>
    <w:rsid w:val="0067641B"/>
    <w:rsid w:val="00676A8F"/>
    <w:rsid w:val="00676AB8"/>
    <w:rsid w:val="00680E8E"/>
    <w:rsid w:val="00680FDB"/>
    <w:rsid w:val="006835B4"/>
    <w:rsid w:val="006850C4"/>
    <w:rsid w:val="00685D9D"/>
    <w:rsid w:val="006868DA"/>
    <w:rsid w:val="006870FE"/>
    <w:rsid w:val="00690257"/>
    <w:rsid w:val="00696A05"/>
    <w:rsid w:val="006A5944"/>
    <w:rsid w:val="006B1F86"/>
    <w:rsid w:val="006B6F66"/>
    <w:rsid w:val="006C021C"/>
    <w:rsid w:val="006C1A5F"/>
    <w:rsid w:val="006C3C45"/>
    <w:rsid w:val="006C4F6F"/>
    <w:rsid w:val="006D09D6"/>
    <w:rsid w:val="006E492B"/>
    <w:rsid w:val="006E567E"/>
    <w:rsid w:val="006E6EB2"/>
    <w:rsid w:val="006E7364"/>
    <w:rsid w:val="006E7C2A"/>
    <w:rsid w:val="006F0887"/>
    <w:rsid w:val="006F31E6"/>
    <w:rsid w:val="0070552D"/>
    <w:rsid w:val="00710E24"/>
    <w:rsid w:val="007155D1"/>
    <w:rsid w:val="00723A61"/>
    <w:rsid w:val="00725289"/>
    <w:rsid w:val="007276AD"/>
    <w:rsid w:val="00731BF1"/>
    <w:rsid w:val="00750F83"/>
    <w:rsid w:val="00752E22"/>
    <w:rsid w:val="00764B21"/>
    <w:rsid w:val="00766BF8"/>
    <w:rsid w:val="00770037"/>
    <w:rsid w:val="00772575"/>
    <w:rsid w:val="007818F3"/>
    <w:rsid w:val="00781F41"/>
    <w:rsid w:val="00784EB6"/>
    <w:rsid w:val="00785DD3"/>
    <w:rsid w:val="0079345B"/>
    <w:rsid w:val="00796DC1"/>
    <w:rsid w:val="007A5354"/>
    <w:rsid w:val="007A6325"/>
    <w:rsid w:val="007A69F3"/>
    <w:rsid w:val="007A7EE7"/>
    <w:rsid w:val="007B15EC"/>
    <w:rsid w:val="007B4E4F"/>
    <w:rsid w:val="007C4613"/>
    <w:rsid w:val="007D17AB"/>
    <w:rsid w:val="007D2375"/>
    <w:rsid w:val="007D27E6"/>
    <w:rsid w:val="007E26E4"/>
    <w:rsid w:val="007E3CD5"/>
    <w:rsid w:val="007F03EB"/>
    <w:rsid w:val="007F15E8"/>
    <w:rsid w:val="007F1D38"/>
    <w:rsid w:val="007F4EEA"/>
    <w:rsid w:val="007F4F76"/>
    <w:rsid w:val="007F5A55"/>
    <w:rsid w:val="007F6833"/>
    <w:rsid w:val="00800237"/>
    <w:rsid w:val="00801682"/>
    <w:rsid w:val="00804174"/>
    <w:rsid w:val="0081022D"/>
    <w:rsid w:val="00815EEF"/>
    <w:rsid w:val="00817ED0"/>
    <w:rsid w:val="0082167D"/>
    <w:rsid w:val="008217E3"/>
    <w:rsid w:val="00824CA7"/>
    <w:rsid w:val="008277E5"/>
    <w:rsid w:val="00831C6F"/>
    <w:rsid w:val="00841ECA"/>
    <w:rsid w:val="00842B87"/>
    <w:rsid w:val="00842E3C"/>
    <w:rsid w:val="0084615E"/>
    <w:rsid w:val="00846810"/>
    <w:rsid w:val="0085471A"/>
    <w:rsid w:val="00854FF2"/>
    <w:rsid w:val="0085544D"/>
    <w:rsid w:val="0086325B"/>
    <w:rsid w:val="00865B3F"/>
    <w:rsid w:val="008662F9"/>
    <w:rsid w:val="008769E1"/>
    <w:rsid w:val="00883B88"/>
    <w:rsid w:val="008845A0"/>
    <w:rsid w:val="00884B3B"/>
    <w:rsid w:val="00885038"/>
    <w:rsid w:val="00887358"/>
    <w:rsid w:val="00894AFC"/>
    <w:rsid w:val="008A1E24"/>
    <w:rsid w:val="008B0EB9"/>
    <w:rsid w:val="008B23FF"/>
    <w:rsid w:val="008B5EDC"/>
    <w:rsid w:val="008B6716"/>
    <w:rsid w:val="008C142E"/>
    <w:rsid w:val="008C184A"/>
    <w:rsid w:val="008C2A8F"/>
    <w:rsid w:val="008C52C4"/>
    <w:rsid w:val="008C6370"/>
    <w:rsid w:val="008D1799"/>
    <w:rsid w:val="008D2CFB"/>
    <w:rsid w:val="008D2EE9"/>
    <w:rsid w:val="008D495B"/>
    <w:rsid w:val="008D6DAB"/>
    <w:rsid w:val="008E4BC1"/>
    <w:rsid w:val="008E6696"/>
    <w:rsid w:val="008F2998"/>
    <w:rsid w:val="008F32B5"/>
    <w:rsid w:val="00901797"/>
    <w:rsid w:val="009051D0"/>
    <w:rsid w:val="009113FD"/>
    <w:rsid w:val="00913384"/>
    <w:rsid w:val="00914D5A"/>
    <w:rsid w:val="00921C95"/>
    <w:rsid w:val="0092299F"/>
    <w:rsid w:val="009339F7"/>
    <w:rsid w:val="00942575"/>
    <w:rsid w:val="00945672"/>
    <w:rsid w:val="0095332B"/>
    <w:rsid w:val="009543EE"/>
    <w:rsid w:val="0096055B"/>
    <w:rsid w:val="009625D4"/>
    <w:rsid w:val="0096353E"/>
    <w:rsid w:val="0096357A"/>
    <w:rsid w:val="0097387D"/>
    <w:rsid w:val="0097623B"/>
    <w:rsid w:val="00977E43"/>
    <w:rsid w:val="00977E62"/>
    <w:rsid w:val="00995214"/>
    <w:rsid w:val="009A25B5"/>
    <w:rsid w:val="009A3BE5"/>
    <w:rsid w:val="009A7233"/>
    <w:rsid w:val="009B1F8B"/>
    <w:rsid w:val="009C0771"/>
    <w:rsid w:val="009C1357"/>
    <w:rsid w:val="009C23E3"/>
    <w:rsid w:val="009C47FD"/>
    <w:rsid w:val="009C6F5B"/>
    <w:rsid w:val="009D0995"/>
    <w:rsid w:val="009D0C38"/>
    <w:rsid w:val="009E3D8E"/>
    <w:rsid w:val="009F55F5"/>
    <w:rsid w:val="00A03C36"/>
    <w:rsid w:val="00A0747E"/>
    <w:rsid w:val="00A11C20"/>
    <w:rsid w:val="00A13018"/>
    <w:rsid w:val="00A300A4"/>
    <w:rsid w:val="00A3554B"/>
    <w:rsid w:val="00A36161"/>
    <w:rsid w:val="00A4048E"/>
    <w:rsid w:val="00A421B7"/>
    <w:rsid w:val="00A42781"/>
    <w:rsid w:val="00A47233"/>
    <w:rsid w:val="00A51A24"/>
    <w:rsid w:val="00A52FD3"/>
    <w:rsid w:val="00A53CCF"/>
    <w:rsid w:val="00A60CC4"/>
    <w:rsid w:val="00A62626"/>
    <w:rsid w:val="00A709B2"/>
    <w:rsid w:val="00A71742"/>
    <w:rsid w:val="00A812DE"/>
    <w:rsid w:val="00A816CB"/>
    <w:rsid w:val="00A85F8C"/>
    <w:rsid w:val="00A86D16"/>
    <w:rsid w:val="00A93ECC"/>
    <w:rsid w:val="00A95A14"/>
    <w:rsid w:val="00AA3911"/>
    <w:rsid w:val="00AB1BB8"/>
    <w:rsid w:val="00AB2C29"/>
    <w:rsid w:val="00AB471D"/>
    <w:rsid w:val="00AB4E6D"/>
    <w:rsid w:val="00AB4EE5"/>
    <w:rsid w:val="00AD1EF6"/>
    <w:rsid w:val="00AD366F"/>
    <w:rsid w:val="00AD6A63"/>
    <w:rsid w:val="00AE2EE7"/>
    <w:rsid w:val="00AE318C"/>
    <w:rsid w:val="00AE59DA"/>
    <w:rsid w:val="00AF10D3"/>
    <w:rsid w:val="00AF3B37"/>
    <w:rsid w:val="00AF4D4E"/>
    <w:rsid w:val="00AF6EFC"/>
    <w:rsid w:val="00AF7600"/>
    <w:rsid w:val="00B0133F"/>
    <w:rsid w:val="00B1019F"/>
    <w:rsid w:val="00B10D97"/>
    <w:rsid w:val="00B113BE"/>
    <w:rsid w:val="00B148AB"/>
    <w:rsid w:val="00B14E6A"/>
    <w:rsid w:val="00B2293C"/>
    <w:rsid w:val="00B24B32"/>
    <w:rsid w:val="00B24DA6"/>
    <w:rsid w:val="00B251C6"/>
    <w:rsid w:val="00B25539"/>
    <w:rsid w:val="00B30600"/>
    <w:rsid w:val="00B357A6"/>
    <w:rsid w:val="00B35F7B"/>
    <w:rsid w:val="00B408F3"/>
    <w:rsid w:val="00B41616"/>
    <w:rsid w:val="00B4195E"/>
    <w:rsid w:val="00B438C6"/>
    <w:rsid w:val="00B43F9B"/>
    <w:rsid w:val="00B54FD2"/>
    <w:rsid w:val="00B56FFC"/>
    <w:rsid w:val="00B57E27"/>
    <w:rsid w:val="00B60DA2"/>
    <w:rsid w:val="00B62FC1"/>
    <w:rsid w:val="00B6300C"/>
    <w:rsid w:val="00B713AB"/>
    <w:rsid w:val="00B82962"/>
    <w:rsid w:val="00B85605"/>
    <w:rsid w:val="00B90495"/>
    <w:rsid w:val="00B911E0"/>
    <w:rsid w:val="00B94039"/>
    <w:rsid w:val="00B96901"/>
    <w:rsid w:val="00BA3FDE"/>
    <w:rsid w:val="00BA57C4"/>
    <w:rsid w:val="00BA5B51"/>
    <w:rsid w:val="00BB4761"/>
    <w:rsid w:val="00BC6499"/>
    <w:rsid w:val="00BC65CC"/>
    <w:rsid w:val="00BC77AC"/>
    <w:rsid w:val="00BD1825"/>
    <w:rsid w:val="00BD4A1A"/>
    <w:rsid w:val="00BD5DF3"/>
    <w:rsid w:val="00BD6C05"/>
    <w:rsid w:val="00BE7E93"/>
    <w:rsid w:val="00BF29BB"/>
    <w:rsid w:val="00BF2D7B"/>
    <w:rsid w:val="00BF58E7"/>
    <w:rsid w:val="00BF694D"/>
    <w:rsid w:val="00C0551A"/>
    <w:rsid w:val="00C14A2A"/>
    <w:rsid w:val="00C1735B"/>
    <w:rsid w:val="00C17B2B"/>
    <w:rsid w:val="00C2039E"/>
    <w:rsid w:val="00C213FD"/>
    <w:rsid w:val="00C24995"/>
    <w:rsid w:val="00C25C32"/>
    <w:rsid w:val="00C311A6"/>
    <w:rsid w:val="00C31646"/>
    <w:rsid w:val="00C3388F"/>
    <w:rsid w:val="00C33A29"/>
    <w:rsid w:val="00C37353"/>
    <w:rsid w:val="00C4448C"/>
    <w:rsid w:val="00C44902"/>
    <w:rsid w:val="00C4537F"/>
    <w:rsid w:val="00C52DDD"/>
    <w:rsid w:val="00C552A7"/>
    <w:rsid w:val="00C5783E"/>
    <w:rsid w:val="00C604FC"/>
    <w:rsid w:val="00C6327C"/>
    <w:rsid w:val="00C6504D"/>
    <w:rsid w:val="00C66B34"/>
    <w:rsid w:val="00C746B3"/>
    <w:rsid w:val="00C75473"/>
    <w:rsid w:val="00C76A82"/>
    <w:rsid w:val="00C77241"/>
    <w:rsid w:val="00C803F8"/>
    <w:rsid w:val="00C80E31"/>
    <w:rsid w:val="00C82DE2"/>
    <w:rsid w:val="00C851F0"/>
    <w:rsid w:val="00C864F1"/>
    <w:rsid w:val="00C868CE"/>
    <w:rsid w:val="00C87285"/>
    <w:rsid w:val="00C904A4"/>
    <w:rsid w:val="00C92EE5"/>
    <w:rsid w:val="00CA43D8"/>
    <w:rsid w:val="00CA5D07"/>
    <w:rsid w:val="00CA62DC"/>
    <w:rsid w:val="00CB60A9"/>
    <w:rsid w:val="00CB7EE9"/>
    <w:rsid w:val="00CC07CB"/>
    <w:rsid w:val="00CC7598"/>
    <w:rsid w:val="00CD0C6D"/>
    <w:rsid w:val="00CD10B1"/>
    <w:rsid w:val="00CD1523"/>
    <w:rsid w:val="00CD2977"/>
    <w:rsid w:val="00CE0983"/>
    <w:rsid w:val="00CE099D"/>
    <w:rsid w:val="00CE2349"/>
    <w:rsid w:val="00CE3892"/>
    <w:rsid w:val="00CE38FA"/>
    <w:rsid w:val="00CE46B7"/>
    <w:rsid w:val="00CE4EEC"/>
    <w:rsid w:val="00CF1BF9"/>
    <w:rsid w:val="00CF1E24"/>
    <w:rsid w:val="00CF3C8F"/>
    <w:rsid w:val="00CF5D38"/>
    <w:rsid w:val="00CF5EDC"/>
    <w:rsid w:val="00CF660F"/>
    <w:rsid w:val="00D00FE8"/>
    <w:rsid w:val="00D030EB"/>
    <w:rsid w:val="00D04185"/>
    <w:rsid w:val="00D064DB"/>
    <w:rsid w:val="00D162AE"/>
    <w:rsid w:val="00D16452"/>
    <w:rsid w:val="00D33A13"/>
    <w:rsid w:val="00D34B45"/>
    <w:rsid w:val="00D41C38"/>
    <w:rsid w:val="00D63455"/>
    <w:rsid w:val="00D6545F"/>
    <w:rsid w:val="00D72064"/>
    <w:rsid w:val="00D729AE"/>
    <w:rsid w:val="00D748A8"/>
    <w:rsid w:val="00D8118D"/>
    <w:rsid w:val="00D84E68"/>
    <w:rsid w:val="00D90487"/>
    <w:rsid w:val="00D91C6F"/>
    <w:rsid w:val="00D927B4"/>
    <w:rsid w:val="00D955E1"/>
    <w:rsid w:val="00D95DE6"/>
    <w:rsid w:val="00DA22E5"/>
    <w:rsid w:val="00DA2BA9"/>
    <w:rsid w:val="00DB0C5C"/>
    <w:rsid w:val="00DB77D2"/>
    <w:rsid w:val="00DC0523"/>
    <w:rsid w:val="00DF0397"/>
    <w:rsid w:val="00DF6838"/>
    <w:rsid w:val="00E01B0B"/>
    <w:rsid w:val="00E02789"/>
    <w:rsid w:val="00E07460"/>
    <w:rsid w:val="00E12ED2"/>
    <w:rsid w:val="00E146DB"/>
    <w:rsid w:val="00E2504A"/>
    <w:rsid w:val="00E266D1"/>
    <w:rsid w:val="00E26C14"/>
    <w:rsid w:val="00E37656"/>
    <w:rsid w:val="00E37826"/>
    <w:rsid w:val="00E424EC"/>
    <w:rsid w:val="00E529CF"/>
    <w:rsid w:val="00E610A8"/>
    <w:rsid w:val="00E6218E"/>
    <w:rsid w:val="00E629D9"/>
    <w:rsid w:val="00E65428"/>
    <w:rsid w:val="00E65C82"/>
    <w:rsid w:val="00E6637E"/>
    <w:rsid w:val="00E747D9"/>
    <w:rsid w:val="00E76249"/>
    <w:rsid w:val="00E83EA5"/>
    <w:rsid w:val="00E86834"/>
    <w:rsid w:val="00E90961"/>
    <w:rsid w:val="00E9114B"/>
    <w:rsid w:val="00E938EF"/>
    <w:rsid w:val="00E94F46"/>
    <w:rsid w:val="00EA537F"/>
    <w:rsid w:val="00EA6AAD"/>
    <w:rsid w:val="00EA7291"/>
    <w:rsid w:val="00EB0D3C"/>
    <w:rsid w:val="00EB39CA"/>
    <w:rsid w:val="00EB5CB9"/>
    <w:rsid w:val="00EB606C"/>
    <w:rsid w:val="00EB724E"/>
    <w:rsid w:val="00EC074D"/>
    <w:rsid w:val="00EC271F"/>
    <w:rsid w:val="00EC6371"/>
    <w:rsid w:val="00EE4F9C"/>
    <w:rsid w:val="00EE53F0"/>
    <w:rsid w:val="00EF14BF"/>
    <w:rsid w:val="00EF6E40"/>
    <w:rsid w:val="00F006FD"/>
    <w:rsid w:val="00F034BE"/>
    <w:rsid w:val="00F036B5"/>
    <w:rsid w:val="00F14D96"/>
    <w:rsid w:val="00F1536F"/>
    <w:rsid w:val="00F15BE8"/>
    <w:rsid w:val="00F21833"/>
    <w:rsid w:val="00F25F23"/>
    <w:rsid w:val="00F27009"/>
    <w:rsid w:val="00F30134"/>
    <w:rsid w:val="00F362F2"/>
    <w:rsid w:val="00F366C7"/>
    <w:rsid w:val="00F40CFC"/>
    <w:rsid w:val="00F41D10"/>
    <w:rsid w:val="00F4334C"/>
    <w:rsid w:val="00F473D0"/>
    <w:rsid w:val="00F565A3"/>
    <w:rsid w:val="00F56AB2"/>
    <w:rsid w:val="00F6144D"/>
    <w:rsid w:val="00F64624"/>
    <w:rsid w:val="00F64DB4"/>
    <w:rsid w:val="00F70C7B"/>
    <w:rsid w:val="00F71724"/>
    <w:rsid w:val="00F74C8C"/>
    <w:rsid w:val="00F75E32"/>
    <w:rsid w:val="00F80A16"/>
    <w:rsid w:val="00F857C1"/>
    <w:rsid w:val="00F93521"/>
    <w:rsid w:val="00F96775"/>
    <w:rsid w:val="00FA33B2"/>
    <w:rsid w:val="00FA5DC2"/>
    <w:rsid w:val="00FB12CC"/>
    <w:rsid w:val="00FB58A6"/>
    <w:rsid w:val="00FB7352"/>
    <w:rsid w:val="00FC2C99"/>
    <w:rsid w:val="00FC5B03"/>
    <w:rsid w:val="00FE6EA0"/>
    <w:rsid w:val="00FE701F"/>
    <w:rsid w:val="00FF190E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566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139856805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34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474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468281404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30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90C-2775-4085-AD18-6B7AE2B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Links>
    <vt:vector size="12" baseType="variant">
      <vt:variant>
        <vt:i4>191496236</vt:i4>
      </vt:variant>
      <vt:variant>
        <vt:i4>3</vt:i4>
      </vt:variant>
      <vt:variant>
        <vt:i4>0</vt:i4>
      </vt:variant>
      <vt:variant>
        <vt:i4>5</vt:i4>
      </vt:variant>
      <vt:variant>
        <vt:lpwstr>mailto:請email至kenchang410@gmail.com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blog.ilc.edu.tw/blog/blog/57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武荖坑環境教育中心課程講師志工招募暨培訓計畫</dc:title>
  <dc:creator>Nvidia</dc:creator>
  <cp:lastModifiedBy>許嘉倚</cp:lastModifiedBy>
  <cp:revision>2</cp:revision>
  <cp:lastPrinted>2019-06-05T00:47:00Z</cp:lastPrinted>
  <dcterms:created xsi:type="dcterms:W3CDTF">2019-07-12T03:31:00Z</dcterms:created>
  <dcterms:modified xsi:type="dcterms:W3CDTF">2019-07-12T03:31:00Z</dcterms:modified>
</cp:coreProperties>
</file>